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5B09D69F" w:rsidR="00B65A58" w:rsidRDefault="00B65A58" w:rsidP="00B65A58"/>
    <w:p w14:paraId="3F698F88" w14:textId="0B546ECE" w:rsidR="0020127E" w:rsidRDefault="0020127E" w:rsidP="0020127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9B7DE" wp14:editId="412B9CC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96097" cy="1285875"/>
                <wp:effectExtent l="0" t="0" r="13970" b="28575"/>
                <wp:wrapNone/>
                <wp:docPr id="1132" name="Dikdörtgen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097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ABACE" w14:textId="77777777" w:rsidR="0020127E" w:rsidRDefault="0020127E" w:rsidP="0020127E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</w:pPr>
                            <w:r>
                              <w:t>1-Cihazın yanında bulunan bilgisayarı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B7DE" id="Dikdörtgen 1132" o:spid="_x0000_s1026" style="position:absolute;left:0;text-align:left;margin-left:0;margin-top:.75pt;width:141.4pt;height:101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" fillcolor="window" strokecolor="windowText" strokeweight="1pt">
                <v:textbox>
                  <w:txbxContent>
                    <w:p w14:paraId="6CCABACE" w14:textId="77777777" w:rsidR="0020127E" w:rsidRDefault="0020127E" w:rsidP="0020127E">
                      <w:pPr>
                        <w:tabs>
                          <w:tab w:val="left" w:pos="795"/>
                          <w:tab w:val="center" w:pos="4536"/>
                        </w:tabs>
                      </w:pPr>
                      <w:r>
                        <w:t>1-Cihazın yanında bulunan bilgisayarı çalıştır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DCD90" wp14:editId="7545F55F">
                <wp:simplePos x="0" y="0"/>
                <wp:positionH relativeFrom="margin">
                  <wp:posOffset>2771775</wp:posOffset>
                </wp:positionH>
                <wp:positionV relativeFrom="paragraph">
                  <wp:posOffset>38100</wp:posOffset>
                </wp:positionV>
                <wp:extent cx="2095500" cy="1295400"/>
                <wp:effectExtent l="0" t="0" r="19050" b="19050"/>
                <wp:wrapNone/>
                <wp:docPr id="1131" name="Dikdörtgen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63E78" w14:textId="77777777" w:rsidR="0020127E" w:rsidRDefault="0020127E" w:rsidP="0020127E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 xml:space="preserve">2-Bilgisayar açıldıktan sonra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Radiant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HV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interface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ve Precision LC </w:t>
                            </w:r>
                            <w:r>
                              <w:t xml:space="preserve">cihazlarının üzerlerindeki güç anahtarlarını </w:t>
                            </w:r>
                            <w:r w:rsidRPr="003817A3">
                              <w:rPr>
                                <w:b/>
                              </w:rPr>
                              <w:t>‘1’</w:t>
                            </w:r>
                            <w:r>
                              <w:t xml:space="preserve"> konumuna getiriniz ve bilgisayarın donanımı algılamasını </w:t>
                            </w:r>
                            <w:proofErr w:type="gramStart"/>
                            <w:r>
                              <w:t>sağlayınız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CD90" id="Dikdörtgen 1131" o:spid="_x0000_s1027" style="position:absolute;left:0;text-align:left;margin-left:218.25pt;margin-top:3pt;width:16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" fillcolor="window" strokecolor="windowText" strokeweight="1pt">
                <v:textbox>
                  <w:txbxContent>
                    <w:p w14:paraId="32963E78" w14:textId="77777777" w:rsidR="0020127E" w:rsidRDefault="0020127E" w:rsidP="0020127E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 xml:space="preserve">2-Bilgisayar açıldıktan sonra </w:t>
                      </w:r>
                      <w:proofErr w:type="spellStart"/>
                      <w:r w:rsidRPr="00D66DA0">
                        <w:rPr>
                          <w:b/>
                        </w:rPr>
                        <w:t>Radiant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HV </w:t>
                      </w:r>
                      <w:proofErr w:type="spellStart"/>
                      <w:r w:rsidRPr="00D66DA0">
                        <w:rPr>
                          <w:b/>
                        </w:rPr>
                        <w:t>interface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ve Precision LC </w:t>
                      </w:r>
                      <w:r>
                        <w:t xml:space="preserve">cihazlarının üzerlerindeki güç anahtarlarını </w:t>
                      </w:r>
                      <w:r w:rsidRPr="003817A3">
                        <w:rPr>
                          <w:b/>
                        </w:rPr>
                        <w:t>‘1’</w:t>
                      </w:r>
                      <w:r>
                        <w:t xml:space="preserve"> konumuna getiriniz ve bilgisayarın donanımı algılamasını </w:t>
                      </w:r>
                      <w:proofErr w:type="gramStart"/>
                      <w:r>
                        <w:t>sağlayınız 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43729" w14:textId="66E57207" w:rsidR="0020127E" w:rsidRDefault="0020127E" w:rsidP="0020127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C03A7" wp14:editId="7C150A03">
                <wp:simplePos x="0" y="0"/>
                <wp:positionH relativeFrom="margin">
                  <wp:posOffset>2470398</wp:posOffset>
                </wp:positionH>
                <wp:positionV relativeFrom="paragraph">
                  <wp:posOffset>175145</wp:posOffset>
                </wp:positionV>
                <wp:extent cx="0" cy="360000"/>
                <wp:effectExtent l="0" t="84455" r="29845" b="86995"/>
                <wp:wrapNone/>
                <wp:docPr id="1133" name="Düz Ok Bağlayıcısı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0F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33" o:spid="_x0000_s1026" type="#_x0000_t32" style="position:absolute;margin-left:194.5pt;margin-top:13.8pt;width:0;height:28.3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B5092B" w14:textId="77777777" w:rsidR="0020127E" w:rsidRDefault="0020127E" w:rsidP="0020127E">
      <w:pPr>
        <w:tabs>
          <w:tab w:val="left" w:pos="795"/>
          <w:tab w:val="center" w:pos="4536"/>
        </w:tabs>
        <w:jc w:val="center"/>
      </w:pPr>
    </w:p>
    <w:p w14:paraId="6F2D9853" w14:textId="77777777" w:rsidR="0020127E" w:rsidRDefault="0020127E" w:rsidP="0020127E">
      <w:pPr>
        <w:tabs>
          <w:tab w:val="left" w:pos="795"/>
          <w:tab w:val="center" w:pos="4536"/>
        </w:tabs>
      </w:pPr>
    </w:p>
    <w:p w14:paraId="4339A2F6" w14:textId="77777777" w:rsidR="0020127E" w:rsidRDefault="0020127E" w:rsidP="0020127E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E07F4" wp14:editId="56F40703">
                <wp:simplePos x="0" y="0"/>
                <wp:positionH relativeFrom="margin">
                  <wp:posOffset>4491322</wp:posOffset>
                </wp:positionH>
                <wp:positionV relativeFrom="paragraph">
                  <wp:posOffset>207645</wp:posOffset>
                </wp:positionV>
                <wp:extent cx="463138" cy="380011"/>
                <wp:effectExtent l="0" t="0" r="51435" b="58420"/>
                <wp:wrapNone/>
                <wp:docPr id="1134" name="Düz Ok Bağlayıcısı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38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78A4" id="Düz Ok Bağlayıcısı 1134" o:spid="_x0000_s1026" type="#_x0000_t32" style="position:absolute;margin-left:353.65pt;margin-top:16.35pt;width:36.4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52D861F" w14:textId="77777777" w:rsidR="0020127E" w:rsidRDefault="0020127E" w:rsidP="002012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DE317" wp14:editId="11BDE3DE">
                <wp:simplePos x="0" y="0"/>
                <wp:positionH relativeFrom="page">
                  <wp:posOffset>1133475</wp:posOffset>
                </wp:positionH>
                <wp:positionV relativeFrom="paragraph">
                  <wp:posOffset>170180</wp:posOffset>
                </wp:positionV>
                <wp:extent cx="1962150" cy="1211283"/>
                <wp:effectExtent l="0" t="0" r="19050" b="27305"/>
                <wp:wrapNone/>
                <wp:docPr id="11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76A4" w14:textId="77777777" w:rsidR="0020127E" w:rsidRDefault="0020127E" w:rsidP="0020127E">
                            <w:r>
                              <w:t>5-</w:t>
                            </w:r>
                            <w:r w:rsidRPr="00D66DA0">
                              <w:rPr>
                                <w:b/>
                              </w:rPr>
                              <w:t xml:space="preserve">MTI 2000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fotonik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sensör</w:t>
                            </w:r>
                            <w:proofErr w:type="spellEnd"/>
                            <w:r>
                              <w:t xml:space="preserve"> cihazına ait fiber optik </w:t>
                            </w: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numune haznesine kullanım talimatında anlatıldığı gibi bükmeden yerleştirip </w:t>
                            </w:r>
                            <w:proofErr w:type="gramStart"/>
                            <w:r>
                              <w:t>kalibrasyonunu</w:t>
                            </w:r>
                            <w:proofErr w:type="gramEnd"/>
                            <w:r>
                              <w:t xml:space="preserve">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E31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margin-left:89.25pt;margin-top:13.4pt;width:154.5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">
                <v:textbox>
                  <w:txbxContent>
                    <w:p w14:paraId="1DD876A4" w14:textId="77777777" w:rsidR="0020127E" w:rsidRDefault="0020127E" w:rsidP="0020127E">
                      <w:r>
                        <w:t>5-</w:t>
                      </w:r>
                      <w:r w:rsidRPr="00D66DA0">
                        <w:rPr>
                          <w:b/>
                        </w:rPr>
                        <w:t xml:space="preserve">MTI 2000 </w:t>
                      </w:r>
                      <w:proofErr w:type="spellStart"/>
                      <w:r w:rsidRPr="00D66DA0">
                        <w:rPr>
                          <w:b/>
                        </w:rPr>
                        <w:t>fotonik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sensör</w:t>
                      </w:r>
                      <w:proofErr w:type="spellEnd"/>
                      <w:r>
                        <w:t xml:space="preserve"> cihazına ait fiber optik </w:t>
                      </w: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numune haznesine kullanım talimatında anlatıldığı gibi bükmeden yerleştirip </w:t>
                      </w:r>
                      <w:proofErr w:type="gramStart"/>
                      <w:r>
                        <w:t>kalibrasyonunu</w:t>
                      </w:r>
                      <w:proofErr w:type="gramEnd"/>
                      <w:r>
                        <w:t xml:space="preserve"> yapını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7F0312" w14:textId="77777777" w:rsidR="0020127E" w:rsidRDefault="0020127E" w:rsidP="002012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B6E73" wp14:editId="49291176">
                <wp:simplePos x="0" y="0"/>
                <wp:positionH relativeFrom="margin">
                  <wp:posOffset>4827913</wp:posOffset>
                </wp:positionH>
                <wp:positionV relativeFrom="paragraph">
                  <wp:posOffset>274956</wp:posOffset>
                </wp:positionV>
                <wp:extent cx="0" cy="360000"/>
                <wp:effectExtent l="0" t="84455" r="0" b="86995"/>
                <wp:wrapNone/>
                <wp:docPr id="1136" name="Düz Ok Bağlayıcısı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9859" id="Düz Ok Bağlayıcısı 1136" o:spid="_x0000_s1026" type="#_x0000_t32" style="position:absolute;margin-left:380.15pt;margin-top:21.65pt;width:0;height:28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FB3FC" wp14:editId="6EF89566">
                <wp:simplePos x="0" y="0"/>
                <wp:positionH relativeFrom="margin">
                  <wp:posOffset>2769524</wp:posOffset>
                </wp:positionH>
                <wp:positionV relativeFrom="paragraph">
                  <wp:posOffset>16824</wp:posOffset>
                </wp:positionV>
                <wp:extent cx="1756410" cy="985652"/>
                <wp:effectExtent l="0" t="0" r="15240" b="24130"/>
                <wp:wrapNone/>
                <wp:docPr id="11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A342" w14:textId="77777777" w:rsidR="0020127E" w:rsidRDefault="0020127E" w:rsidP="0020127E">
                            <w:pPr>
                              <w:jc w:val="both"/>
                            </w:pPr>
                            <w:r>
                              <w:t>4-Numunenizi teflon hazne içerisine yerleştiriniz ve üzerine bir miktar silikon yağı 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3FC" id="_x0000_s1029" type="#_x0000_t202" style="position:absolute;margin-left:218.05pt;margin-top:1.3pt;width:138.3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">
                <v:textbox>
                  <w:txbxContent>
                    <w:p w14:paraId="478FA342" w14:textId="77777777" w:rsidR="0020127E" w:rsidRDefault="0020127E" w:rsidP="0020127E">
                      <w:pPr>
                        <w:jc w:val="both"/>
                      </w:pPr>
                      <w:r>
                        <w:t>4-Numunenizi teflon hazne içerisine yerleştiriniz ve üzerine bir miktar silikon yağı ek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85580" wp14:editId="7644FB9E">
                <wp:simplePos x="0" y="0"/>
                <wp:positionH relativeFrom="page">
                  <wp:posOffset>5967029</wp:posOffset>
                </wp:positionH>
                <wp:positionV relativeFrom="paragraph">
                  <wp:posOffset>13393</wp:posOffset>
                </wp:positionV>
                <wp:extent cx="1457325" cy="1266825"/>
                <wp:effectExtent l="0" t="0" r="28575" b="28575"/>
                <wp:wrapNone/>
                <wp:docPr id="11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B91D" w14:textId="77777777" w:rsidR="0020127E" w:rsidRDefault="0020127E" w:rsidP="0020127E">
                            <w:r>
                              <w:t xml:space="preserve">3-Bilgisayarda yer alan </w:t>
                            </w:r>
                            <w:r w:rsidRPr="003817A3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Vision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programı çalıştırılarak cihazların bilgisayar üzerinden </w:t>
                            </w:r>
                            <w:proofErr w:type="gramStart"/>
                            <w:r>
                              <w:t>kalibrasyonunu</w:t>
                            </w:r>
                            <w:proofErr w:type="gramEnd"/>
                            <w:r>
                              <w:t xml:space="preserve">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5580" id="_x0000_s1030" type="#_x0000_t202" style="position:absolute;margin-left:469.85pt;margin-top:1.05pt;width:114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">
                <v:textbox>
                  <w:txbxContent>
                    <w:p w14:paraId="2BDCB91D" w14:textId="77777777" w:rsidR="0020127E" w:rsidRDefault="0020127E" w:rsidP="0020127E">
                      <w:r>
                        <w:t xml:space="preserve">3-Bilgisayarda yer alan </w:t>
                      </w:r>
                      <w:r w:rsidRPr="003817A3">
                        <w:rPr>
                          <w:b/>
                        </w:rPr>
                        <w:t>‘</w:t>
                      </w:r>
                      <w:proofErr w:type="spellStart"/>
                      <w:r w:rsidRPr="003817A3">
                        <w:rPr>
                          <w:b/>
                        </w:rPr>
                        <w:t>Vision</w:t>
                      </w:r>
                      <w:proofErr w:type="spellEnd"/>
                      <w:r w:rsidRPr="003817A3">
                        <w:rPr>
                          <w:b/>
                        </w:rPr>
                        <w:t>’</w:t>
                      </w:r>
                      <w:r>
                        <w:t xml:space="preserve"> programı çalıştırılarak cihazların bilgisayar üzerinden </w:t>
                      </w:r>
                      <w:proofErr w:type="gramStart"/>
                      <w:r>
                        <w:t>kalibrasyonunu</w:t>
                      </w:r>
                      <w:proofErr w:type="gramEnd"/>
                      <w:r>
                        <w:t xml:space="preserve"> yapını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39A578AB" w14:textId="77777777" w:rsidR="0020127E" w:rsidRDefault="0020127E" w:rsidP="0020127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5E0B9" wp14:editId="783AEAA7">
                <wp:simplePos x="0" y="0"/>
                <wp:positionH relativeFrom="margin">
                  <wp:posOffset>2527226</wp:posOffset>
                </wp:positionH>
                <wp:positionV relativeFrom="paragraph">
                  <wp:posOffset>72249</wp:posOffset>
                </wp:positionV>
                <wp:extent cx="0" cy="360000"/>
                <wp:effectExtent l="0" t="84455" r="0" b="86995"/>
                <wp:wrapNone/>
                <wp:docPr id="1139" name="Düz Ok Bağlayıcısı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243A" id="Düz Ok Bağlayıcısı 1139" o:spid="_x0000_s1026" type="#_x0000_t32" style="position:absolute;margin-left:199pt;margin-top:5.7pt;width:0;height:28.3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131BA1" w14:textId="77777777" w:rsidR="0020127E" w:rsidRDefault="0020127E" w:rsidP="0020127E">
      <w:pPr>
        <w:tabs>
          <w:tab w:val="left" w:pos="795"/>
          <w:tab w:val="center" w:pos="4536"/>
        </w:tabs>
        <w:jc w:val="center"/>
      </w:pPr>
    </w:p>
    <w:p w14:paraId="2417AB5C" w14:textId="77777777" w:rsidR="0020127E" w:rsidRDefault="0020127E" w:rsidP="0020127E">
      <w:pPr>
        <w:tabs>
          <w:tab w:val="left" w:pos="795"/>
          <w:tab w:val="center" w:pos="4536"/>
        </w:tabs>
        <w:jc w:val="center"/>
      </w:pPr>
    </w:p>
    <w:p w14:paraId="3B15A0EB" w14:textId="77777777" w:rsidR="0020127E" w:rsidRDefault="0020127E" w:rsidP="0020127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8F385" wp14:editId="14B2E9B2">
                <wp:simplePos x="0" y="0"/>
                <wp:positionH relativeFrom="margin">
                  <wp:posOffset>1281430</wp:posOffset>
                </wp:positionH>
                <wp:positionV relativeFrom="paragraph">
                  <wp:posOffset>11430</wp:posOffset>
                </wp:positionV>
                <wp:extent cx="0" cy="360000"/>
                <wp:effectExtent l="76200" t="0" r="76200" b="59690"/>
                <wp:wrapNone/>
                <wp:docPr id="1140" name="Düz Ok Bağlayıcısı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26A9" id="Düz Ok Bağlayıcısı 1140" o:spid="_x0000_s1026" type="#_x0000_t32" style="position:absolute;margin-left:100.9pt;margin-top:.9pt;width:0;height:28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CB2F90" w14:textId="77777777" w:rsidR="0020127E" w:rsidRDefault="0020127E" w:rsidP="002012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C03DE" wp14:editId="7DED29F2">
                <wp:simplePos x="0" y="0"/>
                <wp:positionH relativeFrom="page">
                  <wp:posOffset>952501</wp:posOffset>
                </wp:positionH>
                <wp:positionV relativeFrom="paragraph">
                  <wp:posOffset>190500</wp:posOffset>
                </wp:positionV>
                <wp:extent cx="2336800" cy="1270660"/>
                <wp:effectExtent l="0" t="0" r="25400" b="24765"/>
                <wp:wrapNone/>
                <wp:docPr id="11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2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2222" w14:textId="77777777" w:rsidR="0020127E" w:rsidRDefault="0020127E" w:rsidP="0020127E">
                            <w:pPr>
                              <w:jc w:val="both"/>
                            </w:pPr>
                            <w:r>
                              <w:t xml:space="preserve">6-Vision programının menüsünden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Quicklook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Piezoelektric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Tasks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Piezo</w:t>
                            </w:r>
                            <w:proofErr w:type="spellEnd"/>
                            <w:r>
                              <w:t xml:space="preserve"> seçiniz. Açılan pencerede S</w:t>
                            </w:r>
                            <w:r w:rsidRPr="00D66DA0">
                              <w:rPr>
                                <w:b/>
                              </w:rPr>
                              <w:t xml:space="preserve">et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amplifier</w:t>
                            </w:r>
                            <w:proofErr w:type="spellEnd"/>
                            <w:r>
                              <w:t xml:space="preserve"> tuşuna basınız yeni açılan pencerede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external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HV</w:t>
                            </w:r>
                            <w:r>
                              <w:t xml:space="preserve"> seçeneğini işaretleyiniz ve OK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03DE" id="_x0000_s1031" type="#_x0000_t202" style="position:absolute;margin-left:75pt;margin-top:15pt;width:184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">
                <v:textbox>
                  <w:txbxContent>
                    <w:p w14:paraId="696F2222" w14:textId="77777777" w:rsidR="0020127E" w:rsidRDefault="0020127E" w:rsidP="0020127E">
                      <w:pPr>
                        <w:jc w:val="both"/>
                      </w:pPr>
                      <w:r>
                        <w:t xml:space="preserve">6-Vision programının menüsünden </w:t>
                      </w:r>
                      <w:proofErr w:type="spellStart"/>
                      <w:r w:rsidRPr="003817A3">
                        <w:rPr>
                          <w:b/>
                        </w:rPr>
                        <w:t>Quicklook</w:t>
                      </w:r>
                      <w:proofErr w:type="spellEnd"/>
                      <w:r w:rsidRPr="003817A3">
                        <w:rPr>
                          <w:b/>
                        </w:rPr>
                        <w:t>/</w:t>
                      </w:r>
                      <w:proofErr w:type="spellStart"/>
                      <w:r w:rsidRPr="003817A3">
                        <w:rPr>
                          <w:b/>
                        </w:rPr>
                        <w:t>Piezoelektric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817A3">
                        <w:rPr>
                          <w:b/>
                        </w:rPr>
                        <w:t>Tasks</w:t>
                      </w:r>
                      <w:proofErr w:type="spellEnd"/>
                      <w:r w:rsidRPr="003817A3">
                        <w:rPr>
                          <w:b/>
                        </w:rPr>
                        <w:t>/</w:t>
                      </w:r>
                      <w:proofErr w:type="spellStart"/>
                      <w:r w:rsidRPr="003817A3">
                        <w:rPr>
                          <w:b/>
                        </w:rPr>
                        <w:t>Piezo</w:t>
                      </w:r>
                      <w:proofErr w:type="spellEnd"/>
                      <w:r>
                        <w:t xml:space="preserve"> seçiniz. Açılan pencerede S</w:t>
                      </w:r>
                      <w:r w:rsidRPr="00D66DA0">
                        <w:rPr>
                          <w:b/>
                        </w:rPr>
                        <w:t xml:space="preserve">et </w:t>
                      </w:r>
                      <w:proofErr w:type="spellStart"/>
                      <w:r w:rsidRPr="00D66DA0">
                        <w:rPr>
                          <w:b/>
                        </w:rPr>
                        <w:t>amplifier</w:t>
                      </w:r>
                      <w:proofErr w:type="spellEnd"/>
                      <w:r>
                        <w:t xml:space="preserve"> tuşuna basınız yeni açılan pencerede </w:t>
                      </w:r>
                      <w:proofErr w:type="spellStart"/>
                      <w:r w:rsidRPr="00D66DA0">
                        <w:rPr>
                          <w:b/>
                        </w:rPr>
                        <w:t>external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HV</w:t>
                      </w:r>
                      <w:r>
                        <w:t xml:space="preserve"> seçeneğini işaretleyiniz ve OK tuşuna basını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EC7922" w14:textId="77777777" w:rsidR="0020127E" w:rsidRDefault="0020127E" w:rsidP="002012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F2200" wp14:editId="587821DB">
                <wp:simplePos x="0" y="0"/>
                <wp:positionH relativeFrom="margin">
                  <wp:posOffset>2786379</wp:posOffset>
                </wp:positionH>
                <wp:positionV relativeFrom="paragraph">
                  <wp:posOffset>9525</wp:posOffset>
                </wp:positionV>
                <wp:extent cx="2009775" cy="1080317"/>
                <wp:effectExtent l="0" t="0" r="28575" b="24765"/>
                <wp:wrapNone/>
                <wp:docPr id="11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080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FC6B" w14:textId="77777777" w:rsidR="0020127E" w:rsidRDefault="0020127E" w:rsidP="0020127E">
                            <w:pPr>
                              <w:jc w:val="both"/>
                            </w:pPr>
                            <w:r>
                              <w:t>7-</w:t>
                            </w:r>
                            <w:r w:rsidRPr="003817A3">
                              <w:rPr>
                                <w:b/>
                              </w:rPr>
                              <w:t xml:space="preserve">Piezo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Quicklook</w:t>
                            </w:r>
                            <w:proofErr w:type="spellEnd"/>
                            <w:r>
                              <w:t xml:space="preserve"> penceresi içerisinde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displacement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meter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sca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el</w:t>
                            </w:r>
                            <w:proofErr w:type="spellEnd"/>
                            <w:r>
                              <w:t xml:space="preserve"> 1 için </w:t>
                            </w:r>
                            <w:r w:rsidRPr="00D66DA0">
                              <w:rPr>
                                <w:b/>
                              </w:rPr>
                              <w:t>-6.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  <w:r>
                              <w:t xml:space="preserve"> 2 için </w:t>
                            </w:r>
                            <w:r w:rsidRPr="00D66DA0">
                              <w:rPr>
                                <w:b/>
                              </w:rPr>
                              <w:t>-5.5</w:t>
                            </w:r>
                            <w:r>
                              <w:t xml:space="preserve">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2200" id="_x0000_s1032" type="#_x0000_t202" style="position:absolute;margin-left:219.4pt;margin-top:.75pt;width:158.2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">
                <v:textbox>
                  <w:txbxContent>
                    <w:p w14:paraId="4DA9FC6B" w14:textId="77777777" w:rsidR="0020127E" w:rsidRDefault="0020127E" w:rsidP="0020127E">
                      <w:pPr>
                        <w:jc w:val="both"/>
                      </w:pPr>
                      <w:r>
                        <w:t>7-</w:t>
                      </w:r>
                      <w:r w:rsidRPr="003817A3">
                        <w:rPr>
                          <w:b/>
                        </w:rPr>
                        <w:t xml:space="preserve">Piezo </w:t>
                      </w:r>
                      <w:proofErr w:type="spellStart"/>
                      <w:r w:rsidRPr="003817A3">
                        <w:rPr>
                          <w:b/>
                        </w:rPr>
                        <w:t>Quicklook</w:t>
                      </w:r>
                      <w:proofErr w:type="spellEnd"/>
                      <w:r>
                        <w:t xml:space="preserve"> penceresi içerisinde </w:t>
                      </w:r>
                      <w:proofErr w:type="spellStart"/>
                      <w:r w:rsidRPr="00D66DA0">
                        <w:rPr>
                          <w:b/>
                        </w:rPr>
                        <w:t>displacement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meter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sca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el</w:t>
                      </w:r>
                      <w:proofErr w:type="spellEnd"/>
                      <w:r>
                        <w:t xml:space="preserve"> 1 için </w:t>
                      </w:r>
                      <w:r w:rsidRPr="00D66DA0">
                        <w:rPr>
                          <w:b/>
                        </w:rPr>
                        <w:t>-6.1</w:t>
                      </w:r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  <w:r>
                        <w:t xml:space="preserve"> 2 için </w:t>
                      </w:r>
                      <w:r w:rsidRPr="00D66DA0">
                        <w:rPr>
                          <w:b/>
                        </w:rPr>
                        <w:t>-5.5</w:t>
                      </w:r>
                      <w:r>
                        <w:t xml:space="preserve"> g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FF4AF" w14:textId="77777777" w:rsidR="0020127E" w:rsidRDefault="0020127E" w:rsidP="002012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7AFD2" wp14:editId="08E0B5ED">
                <wp:simplePos x="0" y="0"/>
                <wp:positionH relativeFrom="margin">
                  <wp:posOffset>2596259</wp:posOffset>
                </wp:positionH>
                <wp:positionV relativeFrom="paragraph">
                  <wp:posOffset>32574</wp:posOffset>
                </wp:positionV>
                <wp:extent cx="0" cy="360000"/>
                <wp:effectExtent l="0" t="84455" r="29845" b="86995"/>
                <wp:wrapNone/>
                <wp:docPr id="1143" name="Düz Ok Bağlayıcısı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B63E" id="Düz Ok Bağlayıcısı 1143" o:spid="_x0000_s1026" type="#_x0000_t32" style="position:absolute;margin-left:204.45pt;margin-top:2.55pt;width:0;height:28.3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8A7D32" w14:textId="3AA72D09" w:rsidR="0020127E" w:rsidRDefault="0020127E" w:rsidP="002012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0623" wp14:editId="0EE839AB">
                <wp:simplePos x="0" y="0"/>
                <wp:positionH relativeFrom="page">
                  <wp:posOffset>5133975</wp:posOffset>
                </wp:positionH>
                <wp:positionV relativeFrom="paragraph">
                  <wp:posOffset>866774</wp:posOffset>
                </wp:positionV>
                <wp:extent cx="2282825" cy="1666875"/>
                <wp:effectExtent l="0" t="0" r="22225" b="28575"/>
                <wp:wrapNone/>
                <wp:docPr id="11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EEC0" w14:textId="77777777" w:rsidR="0020127E" w:rsidRDefault="0020127E" w:rsidP="0020127E">
                            <w:r>
                              <w:t>8-Yine aynı pencere üzerinde ‘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max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. Voltaj,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sample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surf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area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thickness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ve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piezo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period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 xml:space="preserve"> kutucuklarına numune ve ölçüm parametre bilgilerini</w:t>
                            </w:r>
                            <w:r>
                              <w:t xml:space="preserve"> programda belirtilen birim cinsinden giriniz ve </w:t>
                            </w:r>
                            <w:r w:rsidRPr="003817A3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center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3817A3">
                              <w:rPr>
                                <w:b/>
                              </w:rPr>
                              <w:t>data</w:t>
                            </w:r>
                            <w:proofErr w:type="gramEnd"/>
                            <w:r w:rsidRPr="003817A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before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 xml:space="preserve"> …’</w:t>
                            </w:r>
                            <w:r>
                              <w:t xml:space="preserve"> seçeneğindeki işareti kaldırınız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0623" id="_x0000_s1033" type="#_x0000_t202" style="position:absolute;margin-left:404.25pt;margin-top:68.25pt;width:179.7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">
                <v:textbox>
                  <w:txbxContent>
                    <w:p w14:paraId="3E66EEC0" w14:textId="77777777" w:rsidR="0020127E" w:rsidRDefault="0020127E" w:rsidP="0020127E">
                      <w:r>
                        <w:t>8-Yine aynı pencere üzerinde ‘</w:t>
                      </w:r>
                      <w:proofErr w:type="spellStart"/>
                      <w:r w:rsidRPr="003817A3">
                        <w:rPr>
                          <w:b/>
                        </w:rPr>
                        <w:t>max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. Voltaj, </w:t>
                      </w:r>
                      <w:proofErr w:type="spellStart"/>
                      <w:r w:rsidRPr="003817A3">
                        <w:rPr>
                          <w:b/>
                        </w:rPr>
                        <w:t>sample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817A3">
                        <w:rPr>
                          <w:b/>
                        </w:rPr>
                        <w:t>surf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817A3">
                        <w:rPr>
                          <w:b/>
                        </w:rPr>
                        <w:t>area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3817A3">
                        <w:rPr>
                          <w:b/>
                        </w:rPr>
                        <w:t>thickness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ve </w:t>
                      </w:r>
                      <w:proofErr w:type="spellStart"/>
                      <w:r w:rsidRPr="003817A3">
                        <w:rPr>
                          <w:b/>
                        </w:rPr>
                        <w:t>piezo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817A3">
                        <w:rPr>
                          <w:b/>
                        </w:rPr>
                        <w:t>period</w:t>
                      </w:r>
                      <w:proofErr w:type="spellEnd"/>
                      <w:r w:rsidRPr="003817A3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</w:rPr>
                        <w:t xml:space="preserve"> kutucuklarına numune ve ölçüm parametre bilgilerini</w:t>
                      </w:r>
                      <w:r>
                        <w:t xml:space="preserve"> programda belirtilen birim cinsinden giriniz ve </w:t>
                      </w:r>
                      <w:r w:rsidRPr="003817A3">
                        <w:rPr>
                          <w:b/>
                        </w:rPr>
                        <w:t>‘</w:t>
                      </w:r>
                      <w:proofErr w:type="spellStart"/>
                      <w:r w:rsidRPr="003817A3">
                        <w:rPr>
                          <w:b/>
                        </w:rPr>
                        <w:t>center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3817A3">
                        <w:rPr>
                          <w:b/>
                        </w:rPr>
                        <w:t>data</w:t>
                      </w:r>
                      <w:proofErr w:type="gramEnd"/>
                      <w:r w:rsidRPr="003817A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817A3">
                        <w:rPr>
                          <w:b/>
                        </w:rPr>
                        <w:t>before</w:t>
                      </w:r>
                      <w:proofErr w:type="spellEnd"/>
                      <w:r w:rsidRPr="003817A3">
                        <w:rPr>
                          <w:b/>
                        </w:rPr>
                        <w:t xml:space="preserve"> …’</w:t>
                      </w:r>
                      <w:r>
                        <w:t xml:space="preserve"> seçeneğindeki işareti kaldırınız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91D80" wp14:editId="58EDA32C">
                <wp:simplePos x="0" y="0"/>
                <wp:positionH relativeFrom="margin">
                  <wp:posOffset>3929380</wp:posOffset>
                </wp:positionH>
                <wp:positionV relativeFrom="paragraph">
                  <wp:posOffset>2733675</wp:posOffset>
                </wp:positionV>
                <wp:extent cx="2101850" cy="895350"/>
                <wp:effectExtent l="0" t="0" r="12700" b="19050"/>
                <wp:wrapNone/>
                <wp:docPr id="11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C5D2" w14:textId="77777777" w:rsidR="0020127E" w:rsidRDefault="0020127E" w:rsidP="0020127E">
                            <w:pPr>
                              <w:jc w:val="both"/>
                            </w:pPr>
                            <w:r>
                              <w:t xml:space="preserve">11- İşiniz bittikten sonra tüm cihazları </w:t>
                            </w:r>
                            <w:r w:rsidRPr="003817A3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off</w:t>
                            </w:r>
                            <w:proofErr w:type="spellEnd"/>
                            <w:r w:rsidRPr="003817A3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konumuna getiriniz ve bilgisayarı kapatarak, fişleri prizden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1D80" id="_x0000_s1034" type="#_x0000_t202" style="position:absolute;margin-left:309.4pt;margin-top:215.25pt;width:165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">
                <v:textbox>
                  <w:txbxContent>
                    <w:p w14:paraId="3693C5D2" w14:textId="77777777" w:rsidR="0020127E" w:rsidRDefault="0020127E" w:rsidP="0020127E">
                      <w:pPr>
                        <w:jc w:val="both"/>
                      </w:pPr>
                      <w:r>
                        <w:t xml:space="preserve">11- İşiniz bittikten sonra tüm cihazları </w:t>
                      </w:r>
                      <w:r w:rsidRPr="003817A3">
                        <w:rPr>
                          <w:b/>
                        </w:rPr>
                        <w:t>‘</w:t>
                      </w:r>
                      <w:proofErr w:type="spellStart"/>
                      <w:r w:rsidRPr="003817A3">
                        <w:rPr>
                          <w:b/>
                        </w:rPr>
                        <w:t>off</w:t>
                      </w:r>
                      <w:proofErr w:type="spellEnd"/>
                      <w:r w:rsidRPr="003817A3">
                        <w:rPr>
                          <w:b/>
                        </w:rPr>
                        <w:t>’</w:t>
                      </w:r>
                      <w:r>
                        <w:t xml:space="preserve"> konumuna getiriniz ve bilgisayarı kapatarak, fişleri prizden çek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C71A6" wp14:editId="384AA796">
                <wp:simplePos x="0" y="0"/>
                <wp:positionH relativeFrom="page">
                  <wp:posOffset>2431291</wp:posOffset>
                </wp:positionH>
                <wp:positionV relativeFrom="paragraph">
                  <wp:posOffset>852483</wp:posOffset>
                </wp:positionV>
                <wp:extent cx="2196935" cy="1377538"/>
                <wp:effectExtent l="0" t="0" r="13335" b="13335"/>
                <wp:wrapNone/>
                <wp:docPr id="11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137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89F5" w14:textId="77777777" w:rsidR="0020127E" w:rsidRDefault="0020127E" w:rsidP="0020127E">
                            <w:r>
                              <w:t>9-‘</w:t>
                            </w:r>
                            <w:r w:rsidRPr="00D66DA0">
                              <w:rPr>
                                <w:b/>
                              </w:rPr>
                              <w:t xml:space="preserve">Piezo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Quicklook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penceresinde </w:t>
                            </w:r>
                            <w:r w:rsidRPr="00D66DA0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plot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setup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sekmesine geçiniz ve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plot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type</w:t>
                            </w:r>
                            <w:proofErr w:type="spellEnd"/>
                            <w:r>
                              <w:t xml:space="preserve"> olarak </w:t>
                            </w:r>
                            <w:r w:rsidRPr="00D66DA0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plot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both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şaretleyiniz.Tekrar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D66DA0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measurement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setup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sekmesine dönünüz. Tamam’ ı işaret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C71A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1.45pt;margin-top:67.1pt;width:173pt;height:108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">
                <v:textbox>
                  <w:txbxContent>
                    <w:p w14:paraId="3D7E89F5" w14:textId="77777777" w:rsidR="0020127E" w:rsidRDefault="0020127E" w:rsidP="0020127E">
                      <w:r>
                        <w:t>9-‘</w:t>
                      </w:r>
                      <w:r w:rsidRPr="00D66DA0">
                        <w:rPr>
                          <w:b/>
                        </w:rPr>
                        <w:t xml:space="preserve">Piezo </w:t>
                      </w:r>
                      <w:proofErr w:type="spellStart"/>
                      <w:r w:rsidRPr="00D66DA0">
                        <w:rPr>
                          <w:b/>
                        </w:rPr>
                        <w:t>Quicklook</w:t>
                      </w:r>
                      <w:proofErr w:type="spellEnd"/>
                      <w:r w:rsidRPr="00D66DA0">
                        <w:rPr>
                          <w:b/>
                        </w:rPr>
                        <w:t>’</w:t>
                      </w:r>
                      <w:r>
                        <w:t xml:space="preserve"> penceresinde </w:t>
                      </w:r>
                      <w:r w:rsidRPr="00D66DA0">
                        <w:rPr>
                          <w:b/>
                        </w:rPr>
                        <w:t>‘</w:t>
                      </w:r>
                      <w:proofErr w:type="spellStart"/>
                      <w:r w:rsidRPr="00D66DA0">
                        <w:rPr>
                          <w:b/>
                        </w:rPr>
                        <w:t>plot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setup</w:t>
                      </w:r>
                      <w:proofErr w:type="spellEnd"/>
                      <w:r w:rsidRPr="00D66DA0">
                        <w:rPr>
                          <w:b/>
                        </w:rPr>
                        <w:t>’</w:t>
                      </w:r>
                      <w:r>
                        <w:t xml:space="preserve"> sekmesine geçiniz ve </w:t>
                      </w:r>
                      <w:proofErr w:type="spellStart"/>
                      <w:r w:rsidRPr="00D66DA0">
                        <w:rPr>
                          <w:b/>
                        </w:rPr>
                        <w:t>plot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type</w:t>
                      </w:r>
                      <w:proofErr w:type="spellEnd"/>
                      <w:r>
                        <w:t xml:space="preserve"> olarak </w:t>
                      </w:r>
                      <w:r w:rsidRPr="00D66DA0">
                        <w:rPr>
                          <w:b/>
                        </w:rPr>
                        <w:t>‘</w:t>
                      </w:r>
                      <w:proofErr w:type="spellStart"/>
                      <w:r w:rsidRPr="00D66DA0">
                        <w:rPr>
                          <w:b/>
                        </w:rPr>
                        <w:t>plot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both</w:t>
                      </w:r>
                      <w:proofErr w:type="spellEnd"/>
                      <w:r w:rsidRPr="00D66DA0">
                        <w:rPr>
                          <w:b/>
                        </w:rPr>
                        <w:t>’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şaretleyiniz.Tekrard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D66DA0">
                        <w:rPr>
                          <w:b/>
                        </w:rPr>
                        <w:t>‘</w:t>
                      </w:r>
                      <w:proofErr w:type="spellStart"/>
                      <w:r w:rsidRPr="00D66DA0">
                        <w:rPr>
                          <w:b/>
                        </w:rPr>
                        <w:t>measurement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setup</w:t>
                      </w:r>
                      <w:proofErr w:type="spellEnd"/>
                      <w:r w:rsidRPr="00D66DA0">
                        <w:rPr>
                          <w:b/>
                        </w:rPr>
                        <w:t>’</w:t>
                      </w:r>
                      <w:r>
                        <w:t xml:space="preserve"> sekmesine dönünüz. Tamam’ ı işaretley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8434E" wp14:editId="77731457">
                <wp:simplePos x="0" y="0"/>
                <wp:positionH relativeFrom="margin">
                  <wp:posOffset>3930766</wp:posOffset>
                </wp:positionH>
                <wp:positionV relativeFrom="paragraph">
                  <wp:posOffset>1234555</wp:posOffset>
                </wp:positionV>
                <wp:extent cx="0" cy="360000"/>
                <wp:effectExtent l="0" t="84455" r="0" b="86995"/>
                <wp:wrapNone/>
                <wp:docPr id="1150" name="Düz Ok Bağlayıcısı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A50" id="Düz Ok Bağlayıcısı 1150" o:spid="_x0000_s1026" type="#_x0000_t32" style="position:absolute;margin-left:309.5pt;margin-top:97.2pt;width:0;height:28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98F59" wp14:editId="3E1D202D">
                <wp:simplePos x="0" y="0"/>
                <wp:positionH relativeFrom="margin">
                  <wp:posOffset>4735047</wp:posOffset>
                </wp:positionH>
                <wp:positionV relativeFrom="paragraph">
                  <wp:posOffset>480702</wp:posOffset>
                </wp:positionV>
                <wp:extent cx="200305" cy="286583"/>
                <wp:effectExtent l="0" t="5080" r="61595" b="42545"/>
                <wp:wrapNone/>
                <wp:docPr id="1151" name="Düz Ok Bağlayıcısı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305" cy="286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5F38" id="Düz Ok Bağlayıcısı 1151" o:spid="_x0000_s1026" type="#_x0000_t32" style="position:absolute;margin-left:372.85pt;margin-top:37.85pt;width:15.75pt;height:22.5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6825D3" wp14:editId="7C801ACA">
                <wp:simplePos x="0" y="0"/>
                <wp:positionH relativeFrom="column">
                  <wp:posOffset>6261483</wp:posOffset>
                </wp:positionH>
                <wp:positionV relativeFrom="paragraph">
                  <wp:posOffset>4088142</wp:posOffset>
                </wp:positionV>
                <wp:extent cx="82800" cy="94701"/>
                <wp:effectExtent l="0" t="0" r="12700" b="19685"/>
                <wp:wrapNone/>
                <wp:docPr id="1152" name="Gr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1153" name="Oval 1153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Düz Bağlayıcı 1154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AA32F" id="Grup 1152" o:spid="_x0000_s1026" style="position:absolute;margin-left:493.05pt;margin-top:321.9pt;width:6.5pt;height:7.45pt;z-index:251663360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">
                <v:oval id="Oval 1153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" fillcolor="window" strokecolor="windowText" strokeweight="1pt">
                  <v:stroke joinstyle="miter"/>
                </v:oval>
                <v:line id="Düz Bağlayıcı 1154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14:paraId="3DF1B3AB" w14:textId="77777777" w:rsidR="0020127E" w:rsidRDefault="0020127E" w:rsidP="0020127E">
      <w:pPr>
        <w:jc w:val="center"/>
      </w:pPr>
    </w:p>
    <w:p w14:paraId="7C86830E" w14:textId="77777777" w:rsidR="0020127E" w:rsidRDefault="0020127E" w:rsidP="0020127E">
      <w:pPr>
        <w:jc w:val="center"/>
      </w:pPr>
    </w:p>
    <w:p w14:paraId="4F5EAB6B" w14:textId="77777777" w:rsidR="0020127E" w:rsidRDefault="0020127E" w:rsidP="0020127E">
      <w:pPr>
        <w:jc w:val="center"/>
      </w:pPr>
    </w:p>
    <w:p w14:paraId="7DE3011B" w14:textId="77777777" w:rsidR="0020127E" w:rsidRDefault="0020127E" w:rsidP="0020127E">
      <w:pPr>
        <w:jc w:val="center"/>
      </w:pPr>
    </w:p>
    <w:p w14:paraId="08AE75D4" w14:textId="77777777" w:rsidR="0020127E" w:rsidRDefault="0020127E" w:rsidP="0020127E">
      <w:pPr>
        <w:jc w:val="center"/>
      </w:pPr>
    </w:p>
    <w:p w14:paraId="27EAF3CC" w14:textId="77777777" w:rsidR="0020127E" w:rsidRDefault="0020127E" w:rsidP="0020127E">
      <w:pPr>
        <w:jc w:val="center"/>
      </w:pPr>
    </w:p>
    <w:p w14:paraId="7B97B245" w14:textId="75E0EA9F" w:rsidR="0020127E" w:rsidRDefault="0020127E" w:rsidP="0020127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B0474" wp14:editId="223CBCED">
                <wp:simplePos x="0" y="0"/>
                <wp:positionH relativeFrom="margin">
                  <wp:posOffset>-671195</wp:posOffset>
                </wp:positionH>
                <wp:positionV relativeFrom="paragraph">
                  <wp:posOffset>305435</wp:posOffset>
                </wp:positionV>
                <wp:extent cx="4124325" cy="1390650"/>
                <wp:effectExtent l="0" t="0" r="28575" b="19050"/>
                <wp:wrapNone/>
                <wp:docPr id="11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D50A" w14:textId="77777777" w:rsidR="0020127E" w:rsidRDefault="0020127E" w:rsidP="0020127E">
                            <w:pPr>
                              <w:jc w:val="both"/>
                            </w:pPr>
                            <w:r>
                              <w:t>10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D66DA0">
                              <w:rPr>
                                <w:b/>
                              </w:rPr>
                              <w:t xml:space="preserve">Trek 610D HV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supply</w:t>
                            </w:r>
                            <w:proofErr w:type="spellEnd"/>
                            <w:r>
                              <w:t xml:space="preserve"> cihazının sağ alt bölgesindeki anahtarı </w:t>
                            </w:r>
                            <w:r w:rsidRPr="00D66DA0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Power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>’</w:t>
                            </w:r>
                            <w:r>
                              <w:t xml:space="preserve"> konumuna getiriniz ve kısa bir süre bekledikten sonra hemen yanındaki anahtarı </w:t>
                            </w:r>
                            <w:r w:rsidRPr="00D66DA0">
                              <w:rPr>
                                <w:b/>
                              </w:rPr>
                              <w:t>‘HV!’</w:t>
                            </w:r>
                            <w:r>
                              <w:t xml:space="preserve"> konumuna getiriniz ve bilgisayardaki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Piezo</w:t>
                            </w:r>
                            <w:proofErr w:type="spellEnd"/>
                            <w:r w:rsidRPr="00D66D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6DA0">
                              <w:rPr>
                                <w:b/>
                              </w:rPr>
                              <w:t>Quicklook</w:t>
                            </w:r>
                            <w:proofErr w:type="spellEnd"/>
                            <w:r>
                              <w:t xml:space="preserve"> ekranından tamam tuşuna basarak ölçümlerinize başlayınız. </w:t>
                            </w:r>
                            <w:r w:rsidRPr="003817A3">
                              <w:rPr>
                                <w:b/>
                              </w:rPr>
                              <w:t xml:space="preserve">UYARI: Ölçüm esnasında veya numune değiştirirken HV anahtarını </w:t>
                            </w:r>
                            <w:r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Pr="003817A3">
                              <w:rPr>
                                <w:b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’</w:t>
                            </w:r>
                            <w:r w:rsidRPr="003817A3">
                              <w:rPr>
                                <w:b/>
                              </w:rPr>
                              <w:t xml:space="preserve"> konumunda olmadan hazneye dokunmayınız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0474" id="_x0000_s1036" type="#_x0000_t202" style="position:absolute;left:0;text-align:left;margin-left:-52.85pt;margin-top:24.05pt;width:324.7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">
                <v:textbox>
                  <w:txbxContent>
                    <w:p w14:paraId="7983D50A" w14:textId="77777777" w:rsidR="0020127E" w:rsidRDefault="0020127E" w:rsidP="0020127E">
                      <w:pPr>
                        <w:jc w:val="both"/>
                      </w:pPr>
                      <w:r>
                        <w:t>10</w:t>
                      </w:r>
                      <w:r>
                        <w:rPr>
                          <w:b/>
                        </w:rPr>
                        <w:t>-</w:t>
                      </w:r>
                      <w:r w:rsidRPr="00D66DA0">
                        <w:rPr>
                          <w:b/>
                        </w:rPr>
                        <w:t xml:space="preserve">Trek 610D HV </w:t>
                      </w:r>
                      <w:proofErr w:type="spellStart"/>
                      <w:r w:rsidRPr="00D66DA0">
                        <w:rPr>
                          <w:b/>
                        </w:rPr>
                        <w:t>supply</w:t>
                      </w:r>
                      <w:proofErr w:type="spellEnd"/>
                      <w:r>
                        <w:t xml:space="preserve"> cihazının sağ alt bölgesindeki anahtarı </w:t>
                      </w:r>
                      <w:r w:rsidRPr="00D66DA0">
                        <w:rPr>
                          <w:b/>
                        </w:rPr>
                        <w:t>‘</w:t>
                      </w:r>
                      <w:proofErr w:type="spellStart"/>
                      <w:r w:rsidRPr="00D66DA0">
                        <w:rPr>
                          <w:b/>
                        </w:rPr>
                        <w:t>Power</w:t>
                      </w:r>
                      <w:proofErr w:type="spellEnd"/>
                      <w:r w:rsidRPr="00D66DA0">
                        <w:rPr>
                          <w:b/>
                        </w:rPr>
                        <w:t>’</w:t>
                      </w:r>
                      <w:r>
                        <w:t xml:space="preserve"> konumuna getiriniz ve kısa bir süre bekledikten sonra hemen yanındaki anahtarı </w:t>
                      </w:r>
                      <w:r w:rsidRPr="00D66DA0">
                        <w:rPr>
                          <w:b/>
                        </w:rPr>
                        <w:t>‘HV!’</w:t>
                      </w:r>
                      <w:r>
                        <w:t xml:space="preserve"> konumuna getiriniz ve bilgisayardaki </w:t>
                      </w:r>
                      <w:proofErr w:type="spellStart"/>
                      <w:r w:rsidRPr="00D66DA0">
                        <w:rPr>
                          <w:b/>
                        </w:rPr>
                        <w:t>Piezo</w:t>
                      </w:r>
                      <w:proofErr w:type="spellEnd"/>
                      <w:r w:rsidRPr="00D66D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66DA0">
                        <w:rPr>
                          <w:b/>
                        </w:rPr>
                        <w:t>Quicklook</w:t>
                      </w:r>
                      <w:proofErr w:type="spellEnd"/>
                      <w:r>
                        <w:t xml:space="preserve"> ekranından tamam tuşuna basarak ölçümlerinize başlayınız. </w:t>
                      </w:r>
                      <w:r w:rsidRPr="003817A3">
                        <w:rPr>
                          <w:b/>
                        </w:rPr>
                        <w:t xml:space="preserve">UYARI: Ölçüm esnasında veya numune değiştirirken HV anahtarını </w:t>
                      </w:r>
                      <w:r>
                        <w:rPr>
                          <w:b/>
                        </w:rPr>
                        <w:t>‘</w:t>
                      </w:r>
                      <w:proofErr w:type="spellStart"/>
                      <w:r w:rsidRPr="003817A3">
                        <w:rPr>
                          <w:b/>
                        </w:rPr>
                        <w:t>off</w:t>
                      </w:r>
                      <w:proofErr w:type="spellEnd"/>
                      <w:r>
                        <w:rPr>
                          <w:b/>
                        </w:rPr>
                        <w:t>’</w:t>
                      </w:r>
                      <w:r w:rsidRPr="003817A3">
                        <w:rPr>
                          <w:b/>
                        </w:rPr>
                        <w:t xml:space="preserve"> konumunda olmadan hazneye dokunmayınız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15644" wp14:editId="407A5168">
                <wp:simplePos x="0" y="0"/>
                <wp:positionH relativeFrom="margin">
                  <wp:posOffset>1275715</wp:posOffset>
                </wp:positionH>
                <wp:positionV relativeFrom="paragraph">
                  <wp:posOffset>8890</wp:posOffset>
                </wp:positionV>
                <wp:extent cx="213756" cy="249283"/>
                <wp:effectExtent l="38100" t="0" r="34290" b="55880"/>
                <wp:wrapNone/>
                <wp:docPr id="1149" name="Düz Ok Bağlayıcısı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2492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F330" id="Düz Ok Bağlayıcısı 1149" o:spid="_x0000_s1026" type="#_x0000_t32" style="position:absolute;margin-left:100.45pt;margin-top:.7pt;width:16.85pt;height:19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59F071E" w14:textId="54AFC337" w:rsidR="0020127E" w:rsidRDefault="0020127E" w:rsidP="0020127E">
      <w:pPr>
        <w:jc w:val="center"/>
      </w:pPr>
    </w:p>
    <w:p w14:paraId="40E0BBBA" w14:textId="77777777" w:rsidR="0020127E" w:rsidRDefault="0020127E" w:rsidP="0020127E">
      <w:pPr>
        <w:jc w:val="center"/>
      </w:pPr>
      <w:bookmarkStart w:id="0" w:name="_GoBack"/>
      <w:bookmarkEnd w:id="0"/>
    </w:p>
    <w:p w14:paraId="088EA065" w14:textId="3A779780" w:rsidR="0020127E" w:rsidRDefault="00883A5D" w:rsidP="0020127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9A993" wp14:editId="3AB46D55">
                <wp:simplePos x="0" y="0"/>
                <wp:positionH relativeFrom="margin">
                  <wp:posOffset>3630930</wp:posOffset>
                </wp:positionH>
                <wp:positionV relativeFrom="paragraph">
                  <wp:posOffset>196215</wp:posOffset>
                </wp:positionV>
                <wp:extent cx="0" cy="360000"/>
                <wp:effectExtent l="0" t="84455" r="29845" b="86995"/>
                <wp:wrapNone/>
                <wp:docPr id="1146" name="Düz Ok Bağlayıcısı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0C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46" o:spid="_x0000_s1026" type="#_x0000_t32" style="position:absolute;margin-left:285.9pt;margin-top:15.45pt;width:0;height:28.3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0AA74D" w14:textId="31C5840B" w:rsidR="00B65A58" w:rsidRPr="00F91E98" w:rsidRDefault="00B65A58" w:rsidP="00B65A58"/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AFA0" w14:textId="77777777" w:rsidR="00AC3234" w:rsidRDefault="00AC3234" w:rsidP="001705DD">
      <w:pPr>
        <w:spacing w:after="0" w:line="240" w:lineRule="auto"/>
      </w:pPr>
      <w:r>
        <w:separator/>
      </w:r>
    </w:p>
  </w:endnote>
  <w:endnote w:type="continuationSeparator" w:id="0">
    <w:p w14:paraId="1E849069" w14:textId="77777777" w:rsidR="00AC3234" w:rsidRDefault="00AC323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FC04" w14:textId="77777777" w:rsidR="00AC3234" w:rsidRDefault="00AC3234" w:rsidP="001705DD">
      <w:pPr>
        <w:spacing w:after="0" w:line="240" w:lineRule="auto"/>
      </w:pPr>
      <w:r>
        <w:separator/>
      </w:r>
    </w:p>
  </w:footnote>
  <w:footnote w:type="continuationSeparator" w:id="0">
    <w:p w14:paraId="5663C69C" w14:textId="77777777" w:rsidR="00AC3234" w:rsidRDefault="00AC323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84668E8" w14:textId="77777777" w:rsidR="0020127E" w:rsidRDefault="0020127E" w:rsidP="002012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Radiant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Precision LC</w:t>
          </w:r>
        </w:p>
        <w:p w14:paraId="20336419" w14:textId="77777777" w:rsidR="0020127E" w:rsidRDefault="0020127E" w:rsidP="002012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erroelektrik-Piezoeelektri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Test Ünitesi</w:t>
          </w:r>
        </w:p>
        <w:p w14:paraId="370D1BA5" w14:textId="6E93E86C" w:rsidR="007A2C0E" w:rsidRPr="00533D62" w:rsidRDefault="0020127E" w:rsidP="002012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865FF8D" w:rsidR="007A2C0E" w:rsidRDefault="00903BB3" w:rsidP="007A2C0E">
          <w:r>
            <w:t>CH-TL-00</w:t>
          </w:r>
          <w:r w:rsidR="0020127E">
            <w:t>7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121AC89" w:rsidR="007A2C0E" w:rsidRDefault="00883A5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B78DB"/>
    <w:rsid w:val="0020127E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83A5D"/>
    <w:rsid w:val="008B7BEF"/>
    <w:rsid w:val="008F65B8"/>
    <w:rsid w:val="00903BB3"/>
    <w:rsid w:val="00906CC8"/>
    <w:rsid w:val="00922DAA"/>
    <w:rsid w:val="00A47334"/>
    <w:rsid w:val="00A90780"/>
    <w:rsid w:val="00AA02C1"/>
    <w:rsid w:val="00AC3234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B94F-4596-454C-9B23-1390AA4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4:00Z</dcterms:modified>
</cp:coreProperties>
</file>